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69EE2" w14:textId="11C385F9" w:rsidR="003256A3" w:rsidRPr="009F5EEE" w:rsidRDefault="003256A3" w:rsidP="00E9261F">
      <w:pPr>
        <w:wordWrap w:val="0"/>
        <w:rPr>
          <w:rFonts w:ascii="ＭＳ 明朝" w:hAnsi="ＭＳ 明朝"/>
          <w:color w:val="auto"/>
          <w:kern w:val="2"/>
          <w:sz w:val="22"/>
          <w:szCs w:val="22"/>
        </w:rPr>
      </w:pPr>
      <w:r w:rsidRPr="009F5EEE">
        <w:rPr>
          <w:rFonts w:ascii="ＭＳ 明朝" w:hAnsi="ＭＳ 明朝" w:hint="eastAsia"/>
          <w:color w:val="auto"/>
          <w:kern w:val="2"/>
          <w:sz w:val="22"/>
          <w:szCs w:val="22"/>
        </w:rPr>
        <w:t>別記</w:t>
      </w:r>
    </w:p>
    <w:p w14:paraId="2919887C" w14:textId="69F3B7FF" w:rsidR="003237F7" w:rsidRPr="009F5EEE" w:rsidRDefault="00C72372" w:rsidP="00E9261F">
      <w:pPr>
        <w:wordWrap w:val="0"/>
        <w:rPr>
          <w:rFonts w:ascii="ＭＳ 明朝"/>
          <w:color w:val="auto"/>
          <w:kern w:val="2"/>
          <w:sz w:val="22"/>
          <w:szCs w:val="22"/>
        </w:rPr>
      </w:pPr>
      <w:r w:rsidRPr="009F5EEE">
        <w:rPr>
          <w:rFonts w:ascii="ＭＳ 明朝" w:hAnsi="ＭＳ 明朝" w:hint="eastAsia"/>
          <w:color w:val="auto"/>
          <w:kern w:val="2"/>
          <w:sz w:val="22"/>
          <w:szCs w:val="22"/>
        </w:rPr>
        <w:t>様式</w:t>
      </w:r>
      <w:r w:rsidR="00F85F19" w:rsidRPr="009F5EEE">
        <w:rPr>
          <w:rFonts w:ascii="ＭＳ 明朝" w:hAnsi="ＭＳ 明朝" w:hint="eastAsia"/>
          <w:color w:val="auto"/>
          <w:kern w:val="2"/>
          <w:sz w:val="22"/>
          <w:szCs w:val="22"/>
        </w:rPr>
        <w:t>第１号（第３</w:t>
      </w:r>
      <w:r w:rsidR="003237F7" w:rsidRPr="009F5EEE">
        <w:rPr>
          <w:rFonts w:ascii="ＭＳ 明朝" w:hAnsi="ＭＳ 明朝" w:hint="eastAsia"/>
          <w:color w:val="auto"/>
          <w:kern w:val="2"/>
          <w:sz w:val="22"/>
          <w:szCs w:val="22"/>
        </w:rPr>
        <w:t>条</w:t>
      </w:r>
      <w:r w:rsidRPr="009F5EEE">
        <w:rPr>
          <w:rFonts w:ascii="ＭＳ 明朝" w:hAnsi="ＭＳ 明朝" w:hint="eastAsia"/>
          <w:color w:val="auto"/>
          <w:kern w:val="2"/>
          <w:sz w:val="22"/>
          <w:szCs w:val="22"/>
        </w:rPr>
        <w:t>関係</w:t>
      </w:r>
      <w:r w:rsidR="003237F7" w:rsidRPr="009F5EEE">
        <w:rPr>
          <w:rFonts w:ascii="ＭＳ 明朝" w:hAnsi="ＭＳ 明朝" w:hint="eastAsia"/>
          <w:color w:val="auto"/>
          <w:kern w:val="2"/>
          <w:sz w:val="22"/>
          <w:szCs w:val="22"/>
        </w:rPr>
        <w:t>）</w:t>
      </w:r>
    </w:p>
    <w:p w14:paraId="4FB1311E" w14:textId="77777777" w:rsidR="00F365AA" w:rsidRPr="009F5EEE" w:rsidRDefault="00F365AA">
      <w:pPr>
        <w:pStyle w:val="Word"/>
        <w:jc w:val="center"/>
        <w:rPr>
          <w:color w:val="auto"/>
          <w:sz w:val="22"/>
          <w:szCs w:val="22"/>
        </w:rPr>
      </w:pPr>
    </w:p>
    <w:p w14:paraId="5395B518" w14:textId="6FC23C76" w:rsidR="003237F7" w:rsidRPr="009F5EEE" w:rsidRDefault="003256A3">
      <w:pPr>
        <w:pStyle w:val="Word"/>
        <w:jc w:val="center"/>
        <w:rPr>
          <w:color w:val="auto"/>
          <w:sz w:val="22"/>
          <w:szCs w:val="22"/>
        </w:rPr>
      </w:pPr>
      <w:r w:rsidRPr="009F5EEE">
        <w:rPr>
          <w:rFonts w:hint="eastAsia"/>
          <w:color w:val="auto"/>
          <w:sz w:val="22"/>
          <w:szCs w:val="22"/>
        </w:rPr>
        <w:t>守山</w:t>
      </w:r>
      <w:r w:rsidR="004E79E0" w:rsidRPr="009F5EEE">
        <w:rPr>
          <w:rFonts w:hint="eastAsia"/>
          <w:color w:val="auto"/>
          <w:sz w:val="22"/>
          <w:szCs w:val="22"/>
        </w:rPr>
        <w:t>市</w:t>
      </w:r>
      <w:r w:rsidR="003237F7" w:rsidRPr="009F5EEE">
        <w:rPr>
          <w:rFonts w:hint="eastAsia"/>
          <w:color w:val="auto"/>
          <w:sz w:val="22"/>
          <w:szCs w:val="22"/>
        </w:rPr>
        <w:t>防災行政無線戸別受信機貸与申請書</w:t>
      </w:r>
    </w:p>
    <w:p w14:paraId="31512E77" w14:textId="77777777" w:rsidR="00804E42" w:rsidRPr="009F5EEE" w:rsidRDefault="00804E42">
      <w:pPr>
        <w:pStyle w:val="Word"/>
        <w:jc w:val="center"/>
        <w:rPr>
          <w:color w:val="auto"/>
          <w:sz w:val="22"/>
          <w:szCs w:val="22"/>
        </w:rPr>
      </w:pPr>
    </w:p>
    <w:p w14:paraId="12704F6B" w14:textId="77777777" w:rsidR="003237F7" w:rsidRPr="009F5EEE" w:rsidRDefault="003237F7">
      <w:pPr>
        <w:pStyle w:val="Word"/>
        <w:ind w:left="7109"/>
        <w:rPr>
          <w:color w:val="auto"/>
          <w:sz w:val="22"/>
          <w:szCs w:val="22"/>
        </w:rPr>
      </w:pPr>
      <w:r w:rsidRPr="009F5EEE">
        <w:rPr>
          <w:rFonts w:hint="eastAsia"/>
          <w:color w:val="auto"/>
          <w:sz w:val="22"/>
          <w:szCs w:val="22"/>
        </w:rPr>
        <w:t>年　　月　　日</w:t>
      </w:r>
    </w:p>
    <w:p w14:paraId="79A37A95" w14:textId="643799F5" w:rsidR="003237F7" w:rsidRPr="009F5EEE" w:rsidRDefault="003256A3">
      <w:pPr>
        <w:pStyle w:val="Word"/>
        <w:rPr>
          <w:color w:val="auto"/>
          <w:sz w:val="22"/>
          <w:szCs w:val="22"/>
        </w:rPr>
      </w:pPr>
      <w:r w:rsidRPr="009F5EEE">
        <w:rPr>
          <w:rFonts w:hint="eastAsia"/>
          <w:color w:val="auto"/>
          <w:sz w:val="22"/>
          <w:szCs w:val="22"/>
        </w:rPr>
        <w:t>守山</w:t>
      </w:r>
      <w:r w:rsidR="004E79E0" w:rsidRPr="009F5EEE">
        <w:rPr>
          <w:rFonts w:hint="eastAsia"/>
          <w:color w:val="auto"/>
          <w:sz w:val="22"/>
          <w:szCs w:val="22"/>
        </w:rPr>
        <w:t>市長</w:t>
      </w:r>
      <w:r w:rsidRPr="009F5EEE">
        <w:rPr>
          <w:rFonts w:hint="eastAsia"/>
          <w:color w:val="auto"/>
          <w:sz w:val="22"/>
          <w:szCs w:val="22"/>
        </w:rPr>
        <w:t xml:space="preserve">　　　　あて</w:t>
      </w:r>
    </w:p>
    <w:p w14:paraId="0FA2A79C" w14:textId="77777777" w:rsidR="003237F7" w:rsidRPr="007C06FB" w:rsidRDefault="003237F7">
      <w:pPr>
        <w:pStyle w:val="Word"/>
        <w:rPr>
          <w:color w:val="auto"/>
        </w:rPr>
      </w:pPr>
    </w:p>
    <w:p w14:paraId="466DEEC1" w14:textId="126FA8D9" w:rsidR="003237F7" w:rsidRPr="009F5EEE" w:rsidRDefault="003237F7" w:rsidP="003256A3">
      <w:pPr>
        <w:pStyle w:val="Word"/>
        <w:ind w:firstLineChars="1600" w:firstLine="3603"/>
        <w:rPr>
          <w:color w:val="auto"/>
          <w:sz w:val="22"/>
          <w:szCs w:val="22"/>
        </w:rPr>
      </w:pPr>
      <w:r w:rsidRPr="009F5EEE">
        <w:rPr>
          <w:rFonts w:hint="eastAsia"/>
          <w:color w:val="auto"/>
          <w:sz w:val="22"/>
          <w:szCs w:val="22"/>
        </w:rPr>
        <w:t>申請者</w:t>
      </w:r>
      <w:r w:rsidR="003256A3" w:rsidRPr="009F5EEE">
        <w:rPr>
          <w:rFonts w:hint="eastAsia"/>
          <w:color w:val="auto"/>
          <w:sz w:val="22"/>
          <w:szCs w:val="22"/>
        </w:rPr>
        <w:t xml:space="preserve">　　</w:t>
      </w:r>
      <w:r w:rsidR="00EA7CCA" w:rsidRPr="009F5EEE">
        <w:rPr>
          <w:rFonts w:hint="eastAsia"/>
          <w:color w:val="auto"/>
          <w:sz w:val="22"/>
          <w:szCs w:val="22"/>
        </w:rPr>
        <w:t>住　所</w:t>
      </w:r>
    </w:p>
    <w:p w14:paraId="026D36DC" w14:textId="60AD56A2" w:rsidR="004D1346" w:rsidRPr="009F5EEE" w:rsidRDefault="00EA7CCA" w:rsidP="00EA7CCA">
      <w:pPr>
        <w:pStyle w:val="Word"/>
        <w:ind w:firstLineChars="2100" w:firstLine="4728"/>
        <w:rPr>
          <w:color w:val="auto"/>
          <w:sz w:val="22"/>
          <w:szCs w:val="22"/>
        </w:rPr>
      </w:pPr>
      <w:r w:rsidRPr="009F5EEE">
        <w:rPr>
          <w:rFonts w:hint="eastAsia"/>
          <w:color w:val="auto"/>
          <w:sz w:val="22"/>
          <w:szCs w:val="22"/>
        </w:rPr>
        <w:t>氏　名</w:t>
      </w:r>
    </w:p>
    <w:p w14:paraId="32DE5A1C" w14:textId="77777777" w:rsidR="003237F7" w:rsidRPr="009F5EEE" w:rsidRDefault="00EA7CCA" w:rsidP="00EA7CCA">
      <w:pPr>
        <w:pStyle w:val="Word"/>
        <w:ind w:firstLineChars="2100" w:firstLine="4728"/>
        <w:jc w:val="left"/>
        <w:rPr>
          <w:color w:val="auto"/>
          <w:sz w:val="22"/>
          <w:szCs w:val="22"/>
        </w:rPr>
      </w:pPr>
      <w:r w:rsidRPr="009F5EEE">
        <w:rPr>
          <w:rFonts w:hint="eastAsia"/>
          <w:color w:val="auto"/>
          <w:sz w:val="22"/>
          <w:szCs w:val="22"/>
        </w:rPr>
        <w:t>電話番号</w:t>
      </w:r>
    </w:p>
    <w:p w14:paraId="1733A2E4" w14:textId="0F7B693B" w:rsidR="003237F7" w:rsidRPr="007C06FB" w:rsidRDefault="003237F7" w:rsidP="003256A3">
      <w:pPr>
        <w:pStyle w:val="Word"/>
        <w:rPr>
          <w:color w:val="auto"/>
        </w:rPr>
      </w:pPr>
    </w:p>
    <w:p w14:paraId="32FCD095" w14:textId="6B2E92F9" w:rsidR="003237F7" w:rsidRPr="00F87D09" w:rsidRDefault="00EC6B0B" w:rsidP="004D1346">
      <w:pPr>
        <w:pStyle w:val="Word"/>
        <w:ind w:firstLineChars="100" w:firstLine="225"/>
        <w:rPr>
          <w:color w:val="auto"/>
          <w:sz w:val="22"/>
          <w:szCs w:val="22"/>
        </w:rPr>
      </w:pPr>
      <w:r w:rsidRPr="00F87D09">
        <w:rPr>
          <w:rFonts w:hint="eastAsia"/>
          <w:color w:val="auto"/>
          <w:sz w:val="22"/>
          <w:szCs w:val="22"/>
        </w:rPr>
        <w:t>防災行政無線戸別受信機の貸与を受けたいので、</w:t>
      </w:r>
      <w:r w:rsidR="003256A3" w:rsidRPr="00F87D09">
        <w:rPr>
          <w:rFonts w:hint="eastAsia"/>
          <w:color w:val="auto"/>
          <w:sz w:val="22"/>
          <w:szCs w:val="22"/>
        </w:rPr>
        <w:t>守山</w:t>
      </w:r>
      <w:r w:rsidRPr="00F87D09">
        <w:rPr>
          <w:rFonts w:hint="eastAsia"/>
          <w:color w:val="auto"/>
          <w:sz w:val="22"/>
          <w:szCs w:val="22"/>
        </w:rPr>
        <w:t>市</w:t>
      </w:r>
      <w:r w:rsidR="008901D1" w:rsidRPr="00F87D09">
        <w:rPr>
          <w:rFonts w:hint="eastAsia"/>
          <w:color w:val="auto"/>
          <w:sz w:val="22"/>
          <w:szCs w:val="22"/>
        </w:rPr>
        <w:t>防災行政無線戸別受信機貸与要綱第３</w:t>
      </w:r>
      <w:r w:rsidR="003237F7" w:rsidRPr="00F87D09">
        <w:rPr>
          <w:rFonts w:hint="eastAsia"/>
          <w:color w:val="auto"/>
          <w:sz w:val="22"/>
          <w:szCs w:val="22"/>
        </w:rPr>
        <w:t>条の規定により、次のとおり申請します。</w:t>
      </w:r>
    </w:p>
    <w:p w14:paraId="773FE955" w14:textId="23F4DA8A" w:rsidR="0016294D" w:rsidRPr="00F87D09" w:rsidRDefault="001D62F6" w:rsidP="0016294D">
      <w:pPr>
        <w:pStyle w:val="Word"/>
        <w:ind w:firstLineChars="100" w:firstLine="225"/>
        <w:rPr>
          <w:color w:val="auto"/>
          <w:sz w:val="22"/>
          <w:szCs w:val="22"/>
        </w:rPr>
      </w:pPr>
      <w:r w:rsidRPr="00F87D09">
        <w:rPr>
          <w:rFonts w:hint="eastAsia"/>
          <w:color w:val="auto"/>
          <w:sz w:val="22"/>
          <w:szCs w:val="22"/>
        </w:rPr>
        <w:t>なお、下記の記載</w:t>
      </w:r>
      <w:r w:rsidR="0016294D" w:rsidRPr="00F87D09">
        <w:rPr>
          <w:rFonts w:hint="eastAsia"/>
          <w:color w:val="auto"/>
          <w:sz w:val="22"/>
          <w:szCs w:val="22"/>
        </w:rPr>
        <w:t>事項が事実と相違ないこと、</w:t>
      </w:r>
      <w:r w:rsidR="00264A99" w:rsidRPr="00F87D09">
        <w:rPr>
          <w:rFonts w:hint="eastAsia"/>
          <w:color w:val="auto"/>
          <w:sz w:val="22"/>
          <w:szCs w:val="22"/>
        </w:rPr>
        <w:t>また、</w:t>
      </w:r>
      <w:r w:rsidR="00435BE4" w:rsidRPr="00F87D09">
        <w:rPr>
          <w:rFonts w:hint="eastAsia"/>
          <w:color w:val="auto"/>
          <w:sz w:val="22"/>
          <w:szCs w:val="22"/>
        </w:rPr>
        <w:t>今後、</w:t>
      </w:r>
      <w:r w:rsidR="00025DDE" w:rsidRPr="00F87D09">
        <w:rPr>
          <w:rFonts w:hint="eastAsia"/>
          <w:color w:val="auto"/>
          <w:sz w:val="22"/>
          <w:szCs w:val="22"/>
        </w:rPr>
        <w:t>同</w:t>
      </w:r>
      <w:r w:rsidR="00435BE4" w:rsidRPr="00F87D09">
        <w:rPr>
          <w:rFonts w:hint="eastAsia"/>
          <w:color w:val="auto"/>
          <w:sz w:val="22"/>
          <w:szCs w:val="22"/>
        </w:rPr>
        <w:t>要綱第９条の規定に該当した場合は、戸別受信機を返還すること</w:t>
      </w:r>
      <w:r w:rsidR="00025DDE" w:rsidRPr="00F87D09">
        <w:rPr>
          <w:rFonts w:hint="eastAsia"/>
          <w:color w:val="auto"/>
          <w:sz w:val="22"/>
          <w:szCs w:val="22"/>
        </w:rPr>
        <w:t>を</w:t>
      </w:r>
      <w:r w:rsidR="00435BE4" w:rsidRPr="00F87D09">
        <w:rPr>
          <w:rFonts w:hint="eastAsia"/>
          <w:color w:val="auto"/>
          <w:sz w:val="22"/>
          <w:szCs w:val="22"/>
        </w:rPr>
        <w:t>制約します。</w:t>
      </w:r>
    </w:p>
    <w:p w14:paraId="6C289F73" w14:textId="5F187654" w:rsidR="00435BE4" w:rsidRPr="00F87D09" w:rsidRDefault="00F57796" w:rsidP="0016294D">
      <w:pPr>
        <w:pStyle w:val="Word"/>
        <w:ind w:firstLineChars="100" w:firstLine="225"/>
        <w:rPr>
          <w:color w:val="auto"/>
          <w:sz w:val="22"/>
          <w:szCs w:val="22"/>
        </w:rPr>
      </w:pPr>
      <w:r w:rsidRPr="00F87D09">
        <w:rPr>
          <w:rFonts w:hint="eastAsia"/>
          <w:color w:val="auto"/>
          <w:sz w:val="22"/>
          <w:szCs w:val="22"/>
        </w:rPr>
        <w:t>また、本申請内容に関して、市が市の</w:t>
      </w:r>
      <w:r w:rsidR="00F87D09">
        <w:rPr>
          <w:rFonts w:hint="eastAsia"/>
          <w:color w:val="auto"/>
          <w:sz w:val="22"/>
          <w:szCs w:val="22"/>
        </w:rPr>
        <w:t>公簿</w:t>
      </w:r>
      <w:r w:rsidRPr="00F87D09">
        <w:rPr>
          <w:rFonts w:hint="eastAsia"/>
          <w:color w:val="auto"/>
          <w:sz w:val="22"/>
          <w:szCs w:val="22"/>
        </w:rPr>
        <w:t>等で確認すること</w:t>
      </w:r>
      <w:r w:rsidR="00F87D09">
        <w:rPr>
          <w:rFonts w:hint="eastAsia"/>
          <w:color w:val="auto"/>
          <w:sz w:val="22"/>
          <w:szCs w:val="22"/>
        </w:rPr>
        <w:t>を</w:t>
      </w:r>
      <w:r w:rsidRPr="00F87D09">
        <w:rPr>
          <w:rFonts w:hint="eastAsia"/>
          <w:color w:val="auto"/>
          <w:sz w:val="22"/>
          <w:szCs w:val="22"/>
        </w:rPr>
        <w:t>同意します。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985"/>
        <w:gridCol w:w="1134"/>
        <w:gridCol w:w="1631"/>
        <w:gridCol w:w="637"/>
        <w:gridCol w:w="1276"/>
        <w:gridCol w:w="2551"/>
      </w:tblGrid>
      <w:tr w:rsidR="00445B8E" w:rsidRPr="003E5E95" w14:paraId="36EE8F8B" w14:textId="77777777" w:rsidTr="0089243E">
        <w:trPr>
          <w:cantSplit/>
          <w:trHeight w:val="101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7E1D072A" w14:textId="2964E1BD" w:rsidR="00445B8E" w:rsidRPr="0089243E" w:rsidRDefault="00445B8E" w:rsidP="00EA3DA0">
            <w:pPr>
              <w:wordWrap w:val="0"/>
              <w:autoSpaceDE w:val="0"/>
              <w:autoSpaceDN w:val="0"/>
              <w:spacing w:line="240" w:lineRule="atLeast"/>
              <w:ind w:left="113" w:right="113" w:firstLineChars="100" w:firstLine="635"/>
              <w:textAlignment w:val="center"/>
              <w:rPr>
                <w:sz w:val="21"/>
                <w:szCs w:val="21"/>
              </w:rPr>
            </w:pPr>
            <w:r w:rsidRPr="0089243E">
              <w:rPr>
                <w:rFonts w:hint="eastAsia"/>
                <w:spacing w:val="210"/>
                <w:sz w:val="21"/>
                <w:szCs w:val="21"/>
              </w:rPr>
              <w:t>世帯状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39282" w14:textId="1E386DE3" w:rsidR="00445B8E" w:rsidRPr="0089243E" w:rsidRDefault="00445B8E" w:rsidP="0089243E">
            <w:pPr>
              <w:autoSpaceDE w:val="0"/>
              <w:autoSpaceDN w:val="0"/>
              <w:spacing w:line="0" w:lineRule="atLeast"/>
              <w:ind w:left="113" w:right="113"/>
              <w:jc w:val="distribute"/>
              <w:textAlignment w:val="center"/>
              <w:rPr>
                <w:sz w:val="21"/>
                <w:szCs w:val="21"/>
              </w:rPr>
            </w:pPr>
            <w:r w:rsidRPr="0089243E">
              <w:rPr>
                <w:rFonts w:hint="eastAsia"/>
                <w:sz w:val="21"/>
                <w:szCs w:val="21"/>
              </w:rPr>
              <w:t>世帯員の氏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8855A" w14:textId="53DDB284" w:rsidR="00445B8E" w:rsidRPr="0089243E" w:rsidRDefault="00445B8E" w:rsidP="0089243E">
            <w:pPr>
              <w:autoSpaceDE w:val="0"/>
              <w:autoSpaceDN w:val="0"/>
              <w:spacing w:line="0" w:lineRule="atLeast"/>
              <w:ind w:left="113" w:right="113"/>
              <w:jc w:val="distribute"/>
              <w:textAlignment w:val="center"/>
              <w:rPr>
                <w:sz w:val="21"/>
                <w:szCs w:val="21"/>
              </w:rPr>
            </w:pPr>
            <w:r w:rsidRPr="0089243E">
              <w:rPr>
                <w:rFonts w:hint="eastAsia"/>
                <w:sz w:val="21"/>
                <w:szCs w:val="21"/>
              </w:rPr>
              <w:t>申込者</w:t>
            </w:r>
            <w:r w:rsidRPr="0089243E">
              <w:rPr>
                <w:rFonts w:hint="eastAsia"/>
                <w:spacing w:val="210"/>
                <w:sz w:val="21"/>
                <w:szCs w:val="21"/>
              </w:rPr>
              <w:t>と</w:t>
            </w:r>
            <w:r w:rsidRPr="0089243E">
              <w:rPr>
                <w:rFonts w:hint="eastAsia"/>
                <w:sz w:val="21"/>
                <w:szCs w:val="21"/>
              </w:rPr>
              <w:t>の続柄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0BEE9" w14:textId="77777777" w:rsidR="00445B8E" w:rsidRPr="0089243E" w:rsidRDefault="00445B8E" w:rsidP="0089243E">
            <w:pPr>
              <w:autoSpaceDE w:val="0"/>
              <w:autoSpaceDN w:val="0"/>
              <w:spacing w:line="0" w:lineRule="atLeast"/>
              <w:ind w:left="113" w:right="113"/>
              <w:jc w:val="distribute"/>
              <w:textAlignment w:val="center"/>
              <w:rPr>
                <w:sz w:val="21"/>
                <w:szCs w:val="21"/>
              </w:rPr>
            </w:pPr>
            <w:r w:rsidRPr="0089243E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4A8DC17" w14:textId="77777777" w:rsidR="00445B8E" w:rsidRPr="0089243E" w:rsidRDefault="00445B8E" w:rsidP="0089243E">
            <w:pPr>
              <w:autoSpaceDE w:val="0"/>
              <w:autoSpaceDN w:val="0"/>
              <w:spacing w:line="0" w:lineRule="atLeast"/>
              <w:ind w:left="113" w:right="113"/>
              <w:jc w:val="center"/>
              <w:textAlignment w:val="center"/>
              <w:rPr>
                <w:sz w:val="21"/>
                <w:szCs w:val="21"/>
              </w:rPr>
            </w:pPr>
            <w:r w:rsidRPr="0089243E">
              <w:rPr>
                <w:rFonts w:hint="eastAsia"/>
                <w:spacing w:val="104"/>
                <w:sz w:val="21"/>
                <w:szCs w:val="21"/>
              </w:rPr>
              <w:t>年</w:t>
            </w:r>
            <w:r w:rsidRPr="0089243E">
              <w:rPr>
                <w:rFonts w:hint="eastAsia"/>
                <w:sz w:val="21"/>
                <w:szCs w:val="21"/>
              </w:rPr>
              <w:t>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104A55" w14:textId="58714FF8" w:rsidR="00445B8E" w:rsidRPr="0089243E" w:rsidRDefault="00445B8E" w:rsidP="0089243E">
            <w:pPr>
              <w:autoSpaceDE w:val="0"/>
              <w:autoSpaceDN w:val="0"/>
              <w:spacing w:line="0" w:lineRule="atLeast"/>
              <w:ind w:left="113" w:right="113"/>
              <w:jc w:val="distribute"/>
              <w:textAlignment w:val="center"/>
              <w:rPr>
                <w:sz w:val="21"/>
                <w:szCs w:val="21"/>
              </w:rPr>
            </w:pPr>
            <w:r w:rsidRPr="0089243E">
              <w:rPr>
                <w:rFonts w:hint="eastAsia"/>
                <w:sz w:val="21"/>
                <w:szCs w:val="21"/>
              </w:rPr>
              <w:t>携帯電話等の所有有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489D" w14:textId="54537D72" w:rsidR="00445B8E" w:rsidRPr="0089243E" w:rsidRDefault="000A7522" w:rsidP="0089243E">
            <w:pPr>
              <w:autoSpaceDE w:val="0"/>
              <w:autoSpaceDN w:val="0"/>
              <w:spacing w:line="0" w:lineRule="atLeast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243E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</w:rPr>
              <w:t>備</w:t>
            </w:r>
            <w:r w:rsidR="00A37370" w:rsidRPr="0089243E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</w:rPr>
              <w:t xml:space="preserve">　</w:t>
            </w:r>
            <w:r w:rsidRPr="0089243E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</w:rPr>
              <w:t>考</w:t>
            </w:r>
          </w:p>
        </w:tc>
      </w:tr>
      <w:tr w:rsidR="00445B8E" w:rsidRPr="003E5E95" w14:paraId="790FC0D1" w14:textId="77777777" w:rsidTr="0089243E">
        <w:trPr>
          <w:cantSplit/>
          <w:trHeight w:val="400"/>
        </w:trPr>
        <w:tc>
          <w:tcPr>
            <w:tcW w:w="420" w:type="dxa"/>
            <w:vMerge/>
            <w:tcBorders>
              <w:left w:val="single" w:sz="4" w:space="0" w:color="auto"/>
            </w:tcBorders>
          </w:tcPr>
          <w:p w14:paraId="79059F89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CCA2C" w14:textId="7AC65204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4CD28" w14:textId="18E25210" w:rsidR="00445B8E" w:rsidRPr="0089243E" w:rsidRDefault="0089243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jc w:val="distribute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</w:t>
            </w:r>
            <w:r w:rsidR="00445B8E" w:rsidRPr="0089243E">
              <w:rPr>
                <w:rFonts w:hint="eastAsia"/>
                <w:sz w:val="20"/>
              </w:rPr>
              <w:t>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F42D5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3D446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354AC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431E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45B8E" w:rsidRPr="003E5E95" w14:paraId="21A80E23" w14:textId="77777777" w:rsidTr="0089243E">
        <w:trPr>
          <w:cantSplit/>
          <w:trHeight w:val="400"/>
        </w:trPr>
        <w:tc>
          <w:tcPr>
            <w:tcW w:w="420" w:type="dxa"/>
            <w:vMerge/>
            <w:tcBorders>
              <w:left w:val="single" w:sz="4" w:space="0" w:color="auto"/>
            </w:tcBorders>
          </w:tcPr>
          <w:p w14:paraId="6C6519EB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F0A5D" w14:textId="47E38835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D3D2C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07AFA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AB94B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31802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F38C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45B8E" w:rsidRPr="003E5E95" w14:paraId="652F912D" w14:textId="77777777" w:rsidTr="0089243E">
        <w:trPr>
          <w:cantSplit/>
          <w:trHeight w:val="400"/>
        </w:trPr>
        <w:tc>
          <w:tcPr>
            <w:tcW w:w="420" w:type="dxa"/>
            <w:vMerge/>
            <w:tcBorders>
              <w:left w:val="single" w:sz="4" w:space="0" w:color="auto"/>
            </w:tcBorders>
          </w:tcPr>
          <w:p w14:paraId="47332B1B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DE965" w14:textId="1D069791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FAB0C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1BFA8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250C6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16D01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BE98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45B8E" w:rsidRPr="003E5E95" w14:paraId="45D85456" w14:textId="77777777" w:rsidTr="0089243E">
        <w:trPr>
          <w:cantSplit/>
          <w:trHeight w:val="400"/>
        </w:trPr>
        <w:tc>
          <w:tcPr>
            <w:tcW w:w="420" w:type="dxa"/>
            <w:vMerge/>
            <w:tcBorders>
              <w:left w:val="single" w:sz="4" w:space="0" w:color="auto"/>
            </w:tcBorders>
          </w:tcPr>
          <w:p w14:paraId="6CE161E2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0BBC3" w14:textId="32FF2B54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FF312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CBB1A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2ABD0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61C76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A2CD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45B8E" w:rsidRPr="003E5E95" w14:paraId="29CB2B1C" w14:textId="77777777" w:rsidTr="0089243E">
        <w:trPr>
          <w:cantSplit/>
          <w:trHeight w:val="40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28341F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19847" w14:textId="5C79867D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BB5EF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F5901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66AA3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59894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236E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45B8E" w:rsidRPr="003E5E95" w14:paraId="2D60D267" w14:textId="77777777" w:rsidTr="0089243E">
        <w:trPr>
          <w:cantSplit/>
          <w:trHeight w:val="427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418ADD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29635" w14:textId="7449933A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9638A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CA1BD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5AC33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BE084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0670" w14:textId="77777777" w:rsidR="00445B8E" w:rsidRPr="003E5E95" w:rsidRDefault="00445B8E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14:paraId="79975F3C" w14:textId="5301A257" w:rsidR="00435BE4" w:rsidRPr="00FD3F73" w:rsidRDefault="00EA3DA0" w:rsidP="00FD3F73">
      <w:pPr>
        <w:pStyle w:val="Word"/>
        <w:ind w:firstLineChars="200" w:firstLine="410"/>
        <w:rPr>
          <w:color w:val="auto"/>
          <w:sz w:val="20"/>
        </w:rPr>
      </w:pPr>
      <w:r w:rsidRPr="00FD3F73">
        <w:rPr>
          <w:rFonts w:hint="eastAsia"/>
          <w:color w:val="auto"/>
          <w:sz w:val="20"/>
        </w:rPr>
        <w:t>※携帯電話等を所有する者が世帯員に含まれる場合</w:t>
      </w:r>
      <w:r w:rsidR="00F87D09" w:rsidRPr="00FD3F73">
        <w:rPr>
          <w:rFonts w:hint="eastAsia"/>
          <w:color w:val="auto"/>
          <w:sz w:val="20"/>
        </w:rPr>
        <w:t>は</w:t>
      </w:r>
      <w:r w:rsidR="00FC5B82" w:rsidRPr="00FD3F73">
        <w:rPr>
          <w:rFonts w:hint="eastAsia"/>
          <w:color w:val="auto"/>
          <w:sz w:val="20"/>
        </w:rPr>
        <w:t>下表</w:t>
      </w:r>
      <w:r w:rsidR="002729EB" w:rsidRPr="00FD3F73">
        <w:rPr>
          <w:rFonts w:hint="eastAsia"/>
          <w:color w:val="auto"/>
          <w:sz w:val="20"/>
        </w:rPr>
        <w:t>①</w:t>
      </w:r>
      <w:r w:rsidR="00FC5B82" w:rsidRPr="00FD3F73">
        <w:rPr>
          <w:rFonts w:hint="eastAsia"/>
          <w:color w:val="auto"/>
          <w:sz w:val="20"/>
        </w:rPr>
        <w:t>を記入</w:t>
      </w:r>
      <w:r w:rsidR="00F87D09" w:rsidRPr="00FD3F73">
        <w:rPr>
          <w:rFonts w:hint="eastAsia"/>
          <w:color w:val="auto"/>
          <w:sz w:val="20"/>
        </w:rPr>
        <w:t>してください。</w:t>
      </w:r>
    </w:p>
    <w:p w14:paraId="03107ACC" w14:textId="1D312CB8" w:rsidR="00025DDE" w:rsidRPr="00FD3F73" w:rsidRDefault="00FD3F73" w:rsidP="00EA3DA0">
      <w:pPr>
        <w:pStyle w:val="Word"/>
        <w:rPr>
          <w:color w:val="auto"/>
          <w:sz w:val="20"/>
        </w:rPr>
      </w:pPr>
      <w:r w:rsidRPr="00FD3F73">
        <w:rPr>
          <w:rFonts w:hint="eastAsia"/>
          <w:color w:val="auto"/>
          <w:sz w:val="20"/>
        </w:rPr>
        <w:t xml:space="preserve">　　</w:t>
      </w:r>
      <w:r>
        <w:rPr>
          <w:rFonts w:hint="eastAsia"/>
          <w:color w:val="auto"/>
          <w:sz w:val="20"/>
        </w:rPr>
        <w:t>※下表②は</w:t>
      </w:r>
      <w:r w:rsidR="00916AE1">
        <w:rPr>
          <w:rFonts w:hint="eastAsia"/>
          <w:color w:val="auto"/>
          <w:sz w:val="20"/>
        </w:rPr>
        <w:t>必ず</w:t>
      </w:r>
      <w:r>
        <w:rPr>
          <w:rFonts w:hint="eastAsia"/>
          <w:color w:val="auto"/>
          <w:sz w:val="20"/>
        </w:rPr>
        <w:t>記入してください。</w:t>
      </w:r>
    </w:p>
    <w:p w14:paraId="0F1A70AD" w14:textId="77777777" w:rsidR="00FD3F73" w:rsidRDefault="00FD3F73" w:rsidP="00EA3DA0">
      <w:pPr>
        <w:pStyle w:val="Word"/>
        <w:rPr>
          <w:color w:val="auto"/>
          <w:sz w:val="22"/>
          <w:szCs w:val="22"/>
        </w:rPr>
      </w:pPr>
    </w:p>
    <w:p w14:paraId="7F7CB741" w14:textId="1941DF26" w:rsidR="00025DDE" w:rsidRDefault="00DA348B" w:rsidP="00EA3DA0">
      <w:pPr>
        <w:pStyle w:val="Word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【</w:t>
      </w:r>
      <w:r w:rsidR="002729EB">
        <w:rPr>
          <w:rFonts w:hint="eastAsia"/>
          <w:color w:val="auto"/>
          <w:sz w:val="22"/>
          <w:szCs w:val="22"/>
        </w:rPr>
        <w:t>下表①：</w:t>
      </w:r>
      <w:r>
        <w:rPr>
          <w:rFonts w:hint="eastAsia"/>
          <w:color w:val="auto"/>
          <w:sz w:val="22"/>
          <w:szCs w:val="22"/>
        </w:rPr>
        <w:t>要綱第２条第１項第２号の規定に該当する者の状況】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3260"/>
        <w:gridCol w:w="4252"/>
      </w:tblGrid>
      <w:tr w:rsidR="00731DF2" w:rsidRPr="003E5E95" w14:paraId="58E94E0E" w14:textId="77777777" w:rsidTr="002729EB">
        <w:trPr>
          <w:cantSplit/>
          <w:trHeight w:val="10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3C6748" w14:textId="7115159F" w:rsidR="00731DF2" w:rsidRPr="0089243E" w:rsidRDefault="000A7522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jc w:val="distribute"/>
              <w:textAlignment w:val="center"/>
              <w:rPr>
                <w:sz w:val="21"/>
                <w:szCs w:val="21"/>
              </w:rPr>
            </w:pPr>
            <w:r w:rsidRPr="0089243E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69A05" w14:textId="0E12987D" w:rsidR="00731DF2" w:rsidRPr="0089243E" w:rsidRDefault="001C0860" w:rsidP="001C0860">
            <w:pPr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1"/>
                <w:szCs w:val="21"/>
              </w:rPr>
            </w:pPr>
            <w:r w:rsidRPr="0089243E">
              <w:rPr>
                <w:rFonts w:hint="eastAsia"/>
                <w:sz w:val="21"/>
                <w:szCs w:val="21"/>
              </w:rPr>
              <w:t>守山市避難行動</w:t>
            </w:r>
            <w:r w:rsidR="00731DF2" w:rsidRPr="0089243E">
              <w:rPr>
                <w:rFonts w:hint="eastAsia"/>
                <w:sz w:val="21"/>
                <w:szCs w:val="21"/>
              </w:rPr>
              <w:t>要支援者名簿に関する条例第３条の規定に該当する内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94B9" w14:textId="3F2DF1D8" w:rsidR="00731DF2" w:rsidRPr="0089243E" w:rsidRDefault="00537E66" w:rsidP="001C40E7">
            <w:pPr>
              <w:autoSpaceDE w:val="0"/>
              <w:autoSpaceDN w:val="0"/>
              <w:spacing w:line="240" w:lineRule="atLeast"/>
              <w:ind w:left="113" w:right="113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pacing w:val="10"/>
                <w:sz w:val="21"/>
                <w:szCs w:val="21"/>
              </w:rPr>
              <w:t>日中</w:t>
            </w:r>
            <w:r w:rsidR="00731DF2" w:rsidRPr="0089243E">
              <w:rPr>
                <w:rFonts w:hint="eastAsia"/>
                <w:spacing w:val="10"/>
                <w:sz w:val="21"/>
                <w:szCs w:val="21"/>
              </w:rPr>
              <w:t>独居となる理由</w:t>
            </w:r>
          </w:p>
        </w:tc>
      </w:tr>
      <w:tr w:rsidR="000A7522" w:rsidRPr="003E5E95" w14:paraId="6997F69E" w14:textId="77777777" w:rsidTr="002729EB">
        <w:trPr>
          <w:cantSplit/>
          <w:trHeight w:val="10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4488E" w14:textId="77777777" w:rsidR="000A7522" w:rsidRPr="003E5E95" w:rsidRDefault="000A7522" w:rsidP="001C40E7">
            <w:pPr>
              <w:wordWrap w:val="0"/>
              <w:autoSpaceDE w:val="0"/>
              <w:autoSpaceDN w:val="0"/>
              <w:spacing w:line="240" w:lineRule="atLeast"/>
              <w:ind w:right="113"/>
              <w:textAlignment w:val="center"/>
              <w:rPr>
                <w:sz w:val="22"/>
                <w:szCs w:val="22"/>
              </w:rPr>
            </w:pPr>
            <w:r w:rsidRPr="003E5E9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6FE57" w14:textId="5D4D79B0" w:rsidR="000A7522" w:rsidRPr="003E5E95" w:rsidRDefault="000A7522" w:rsidP="00DE47B1">
            <w:pPr>
              <w:wordWrap w:val="0"/>
              <w:autoSpaceDE w:val="0"/>
              <w:autoSpaceDN w:val="0"/>
              <w:spacing w:line="240" w:lineRule="atLeast"/>
              <w:ind w:right="113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35E3" w14:textId="5C490660" w:rsidR="000A7522" w:rsidRPr="003E5E95" w:rsidRDefault="000A7522" w:rsidP="001C40E7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sz w:val="22"/>
                <w:szCs w:val="22"/>
              </w:rPr>
            </w:pPr>
          </w:p>
        </w:tc>
      </w:tr>
    </w:tbl>
    <w:p w14:paraId="7488C6B1" w14:textId="480D73DF" w:rsidR="00DE47B1" w:rsidRPr="00FD3F73" w:rsidRDefault="000A7522" w:rsidP="00FD3F73">
      <w:pPr>
        <w:pStyle w:val="Word"/>
        <w:ind w:leftChars="100" w:left="450" w:hangingChars="100" w:hanging="205"/>
        <w:rPr>
          <w:color w:val="auto"/>
          <w:sz w:val="20"/>
          <w:szCs w:val="22"/>
        </w:rPr>
      </w:pPr>
      <w:r w:rsidRPr="00DE47B1">
        <w:rPr>
          <w:rFonts w:hint="eastAsia"/>
          <w:color w:val="auto"/>
          <w:sz w:val="20"/>
          <w:szCs w:val="22"/>
        </w:rPr>
        <w:t>※</w:t>
      </w:r>
      <w:r w:rsidR="001C0860" w:rsidRPr="00DE47B1">
        <w:rPr>
          <w:rFonts w:hint="eastAsia"/>
          <w:color w:val="auto"/>
          <w:sz w:val="20"/>
          <w:szCs w:val="22"/>
        </w:rPr>
        <w:t>守山市避難行動</w:t>
      </w:r>
      <w:r w:rsidRPr="00DE47B1">
        <w:rPr>
          <w:rFonts w:hint="eastAsia"/>
          <w:color w:val="auto"/>
          <w:sz w:val="20"/>
          <w:szCs w:val="22"/>
        </w:rPr>
        <w:t>要支援者名簿に関する条例第３条の規定に該当すること</w:t>
      </w:r>
      <w:r w:rsidR="00FD3F73">
        <w:rPr>
          <w:rFonts w:hint="eastAsia"/>
          <w:color w:val="auto"/>
          <w:sz w:val="20"/>
          <w:szCs w:val="22"/>
        </w:rPr>
        <w:t>が</w:t>
      </w:r>
      <w:r w:rsidR="00F87D09">
        <w:rPr>
          <w:rFonts w:hint="eastAsia"/>
          <w:color w:val="auto"/>
          <w:sz w:val="20"/>
          <w:szCs w:val="22"/>
        </w:rPr>
        <w:t>確認</w:t>
      </w:r>
      <w:r w:rsidR="00FD3F73">
        <w:rPr>
          <w:rFonts w:hint="eastAsia"/>
          <w:color w:val="auto"/>
          <w:sz w:val="20"/>
          <w:szCs w:val="22"/>
        </w:rPr>
        <w:t>できる</w:t>
      </w:r>
      <w:r w:rsidR="00F87D09">
        <w:rPr>
          <w:rFonts w:hint="eastAsia"/>
          <w:color w:val="auto"/>
          <w:sz w:val="20"/>
          <w:szCs w:val="22"/>
        </w:rPr>
        <w:t>書類</w:t>
      </w:r>
      <w:r w:rsidRPr="00DE47B1">
        <w:rPr>
          <w:rFonts w:hint="eastAsia"/>
          <w:color w:val="auto"/>
          <w:sz w:val="20"/>
          <w:szCs w:val="22"/>
        </w:rPr>
        <w:t>を</w:t>
      </w:r>
      <w:r w:rsidR="00DE47B1">
        <w:rPr>
          <w:rFonts w:hint="eastAsia"/>
          <w:color w:val="auto"/>
          <w:sz w:val="20"/>
          <w:szCs w:val="22"/>
        </w:rPr>
        <w:t>添付</w:t>
      </w:r>
      <w:r w:rsidR="00F87D09">
        <w:rPr>
          <w:rFonts w:hint="eastAsia"/>
          <w:color w:val="auto"/>
          <w:sz w:val="20"/>
          <w:szCs w:val="22"/>
        </w:rPr>
        <w:t>してください。</w:t>
      </w:r>
    </w:p>
    <w:tbl>
      <w:tblPr>
        <w:tblpPr w:leftFromText="142" w:rightFromText="142" w:vertAnchor="text" w:horzAnchor="margin" w:tblpY="339"/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7"/>
        <w:gridCol w:w="7323"/>
      </w:tblGrid>
      <w:tr w:rsidR="00DE47B1" w:rsidRPr="007C06FB" w14:paraId="7BFF5D78" w14:textId="77777777" w:rsidTr="00DE47B1">
        <w:trPr>
          <w:trHeight w:val="557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615A87" w14:textId="77777777" w:rsidR="00DE47B1" w:rsidRPr="0089243E" w:rsidRDefault="00DE47B1" w:rsidP="00DE47B1">
            <w:pPr>
              <w:spacing w:line="360" w:lineRule="auto"/>
              <w:jc w:val="center"/>
              <w:rPr>
                <w:color w:val="auto"/>
                <w:sz w:val="21"/>
                <w:szCs w:val="21"/>
              </w:rPr>
            </w:pPr>
            <w:r w:rsidRPr="0089243E">
              <w:rPr>
                <w:rFonts w:hint="eastAsia"/>
                <w:color w:val="auto"/>
                <w:spacing w:val="160"/>
                <w:sz w:val="21"/>
                <w:szCs w:val="21"/>
                <w:fitText w:val="1800" w:id="-591246336"/>
              </w:rPr>
              <w:t>設置場</w:t>
            </w:r>
            <w:r w:rsidRPr="0089243E">
              <w:rPr>
                <w:rFonts w:hint="eastAsia"/>
                <w:color w:val="auto"/>
                <w:sz w:val="21"/>
                <w:szCs w:val="21"/>
                <w:fitText w:val="1800" w:id="-591246336"/>
              </w:rPr>
              <w:t>所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BF3D" w14:textId="69DD4E3B" w:rsidR="00DE47B1" w:rsidRPr="0089243E" w:rsidRDefault="00DE47B1" w:rsidP="00DE47B1">
            <w:pPr>
              <w:spacing w:line="360" w:lineRule="auto"/>
              <w:ind w:firstLineChars="50" w:firstLine="108"/>
              <w:rPr>
                <w:color w:val="auto"/>
                <w:sz w:val="21"/>
                <w:szCs w:val="21"/>
              </w:rPr>
            </w:pPr>
            <w:r w:rsidRPr="0089243E">
              <w:rPr>
                <w:rFonts w:hint="eastAsia"/>
                <w:color w:val="auto"/>
                <w:sz w:val="21"/>
                <w:szCs w:val="21"/>
              </w:rPr>
              <w:t>守山市　　　　　　　　　　　　　　　　　　　　　（自宅・借家）</w:t>
            </w:r>
          </w:p>
        </w:tc>
      </w:tr>
    </w:tbl>
    <w:p w14:paraId="74A6904F" w14:textId="3D8B1D1B" w:rsidR="00DE47B1" w:rsidRPr="00DE47B1" w:rsidRDefault="00DE47B1" w:rsidP="00DE47B1">
      <w:pPr>
        <w:pStyle w:val="Word"/>
        <w:rPr>
          <w:color w:val="auto"/>
          <w:sz w:val="22"/>
          <w:szCs w:val="22"/>
        </w:rPr>
      </w:pPr>
      <w:r w:rsidRPr="009E09AB">
        <w:rPr>
          <w:rFonts w:hint="eastAsia"/>
          <w:color w:val="auto"/>
          <w:sz w:val="22"/>
          <w:szCs w:val="22"/>
        </w:rPr>
        <w:t>【</w:t>
      </w:r>
      <w:r w:rsidR="002729EB">
        <w:rPr>
          <w:rFonts w:hint="eastAsia"/>
          <w:color w:val="auto"/>
          <w:sz w:val="22"/>
          <w:szCs w:val="22"/>
        </w:rPr>
        <w:t>下表②：</w:t>
      </w:r>
      <w:r w:rsidR="00916AE1">
        <w:rPr>
          <w:rFonts w:hint="eastAsia"/>
          <w:color w:val="auto"/>
          <w:sz w:val="22"/>
          <w:szCs w:val="22"/>
        </w:rPr>
        <w:t>戸別</w:t>
      </w:r>
      <w:r w:rsidRPr="009E09AB">
        <w:rPr>
          <w:rFonts w:hint="eastAsia"/>
          <w:color w:val="auto"/>
          <w:sz w:val="22"/>
          <w:szCs w:val="22"/>
        </w:rPr>
        <w:t>受信機の設置場所等】</w:t>
      </w:r>
    </w:p>
    <w:p w14:paraId="36F615CD" w14:textId="77777777" w:rsidR="00F87D09" w:rsidRDefault="004014F7">
      <w:pPr>
        <w:rPr>
          <w:color w:val="auto"/>
          <w:sz w:val="20"/>
          <w:szCs w:val="22"/>
        </w:rPr>
      </w:pPr>
      <w:r w:rsidRPr="00DE47B1">
        <w:rPr>
          <w:rFonts w:hint="eastAsia"/>
          <w:color w:val="auto"/>
          <w:sz w:val="20"/>
          <w:szCs w:val="22"/>
        </w:rPr>
        <w:t>※</w:t>
      </w:r>
      <w:r w:rsidR="00F87D09">
        <w:rPr>
          <w:rFonts w:hint="eastAsia"/>
          <w:color w:val="auto"/>
          <w:sz w:val="20"/>
          <w:szCs w:val="22"/>
        </w:rPr>
        <w:t>戸別受信機の貸与を決定後、電波の</w:t>
      </w:r>
      <w:r>
        <w:rPr>
          <w:rFonts w:hint="eastAsia"/>
          <w:color w:val="auto"/>
          <w:sz w:val="20"/>
          <w:szCs w:val="22"/>
        </w:rPr>
        <w:t>受信状況に応じて</w:t>
      </w:r>
      <w:r w:rsidR="00F87D09">
        <w:rPr>
          <w:rFonts w:hint="eastAsia"/>
          <w:color w:val="auto"/>
          <w:sz w:val="20"/>
          <w:szCs w:val="22"/>
        </w:rPr>
        <w:t>市が</w:t>
      </w:r>
      <w:r>
        <w:rPr>
          <w:rFonts w:hint="eastAsia"/>
          <w:color w:val="auto"/>
          <w:sz w:val="20"/>
          <w:szCs w:val="22"/>
        </w:rPr>
        <w:t>外部アンテナを設置する場合が</w:t>
      </w:r>
      <w:r w:rsidR="00FC5B82">
        <w:rPr>
          <w:rFonts w:hint="eastAsia"/>
          <w:color w:val="auto"/>
          <w:sz w:val="20"/>
          <w:szCs w:val="22"/>
        </w:rPr>
        <w:t>あ</w:t>
      </w:r>
      <w:r w:rsidR="00F87D09">
        <w:rPr>
          <w:rFonts w:hint="eastAsia"/>
          <w:color w:val="auto"/>
          <w:sz w:val="20"/>
          <w:szCs w:val="22"/>
        </w:rPr>
        <w:t>ります。</w:t>
      </w:r>
    </w:p>
    <w:p w14:paraId="382C8863" w14:textId="1DC5F7ED" w:rsidR="001816DC" w:rsidRPr="009E09AB" w:rsidRDefault="004014F7" w:rsidP="00F87D09">
      <w:pPr>
        <w:ind w:firstLineChars="100" w:firstLine="205"/>
        <w:rPr>
          <w:color w:val="auto"/>
        </w:rPr>
      </w:pPr>
      <w:bookmarkStart w:id="0" w:name="_GoBack"/>
      <w:bookmarkEnd w:id="0"/>
      <w:r>
        <w:rPr>
          <w:rFonts w:hint="eastAsia"/>
          <w:color w:val="auto"/>
          <w:sz w:val="20"/>
          <w:szCs w:val="22"/>
        </w:rPr>
        <w:t>借家の場合</w:t>
      </w:r>
      <w:r w:rsidR="00F87D09">
        <w:rPr>
          <w:rFonts w:hint="eastAsia"/>
          <w:color w:val="auto"/>
          <w:sz w:val="20"/>
          <w:szCs w:val="22"/>
        </w:rPr>
        <w:t>は申請者において</w:t>
      </w:r>
      <w:r>
        <w:rPr>
          <w:rFonts w:hint="eastAsia"/>
          <w:color w:val="auto"/>
          <w:sz w:val="20"/>
          <w:szCs w:val="22"/>
        </w:rPr>
        <w:t>所有者の承諾</w:t>
      </w:r>
      <w:r w:rsidR="00F87D09">
        <w:rPr>
          <w:rFonts w:hint="eastAsia"/>
          <w:color w:val="auto"/>
          <w:sz w:val="20"/>
          <w:szCs w:val="22"/>
        </w:rPr>
        <w:t>を得ていただくことが必要です。</w:t>
      </w:r>
    </w:p>
    <w:p w14:paraId="282CE845" w14:textId="77777777" w:rsidR="001816DC" w:rsidRPr="002729EB" w:rsidRDefault="001816DC">
      <w:pPr>
        <w:rPr>
          <w:color w:val="auto"/>
        </w:rPr>
      </w:pPr>
    </w:p>
    <w:p w14:paraId="5C194BEB" w14:textId="57A54E69" w:rsidR="003237F7" w:rsidRPr="001C0860" w:rsidRDefault="003237F7">
      <w:pPr>
        <w:rPr>
          <w:color w:val="auto"/>
          <w:sz w:val="22"/>
          <w:szCs w:val="22"/>
        </w:rPr>
      </w:pPr>
      <w:r w:rsidRPr="001C0860">
        <w:rPr>
          <w:rFonts w:hint="eastAsia"/>
          <w:color w:val="auto"/>
          <w:sz w:val="22"/>
          <w:szCs w:val="22"/>
        </w:rPr>
        <w:t>※下記欄は記入しないでください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695"/>
        <w:gridCol w:w="6965"/>
      </w:tblGrid>
      <w:tr w:rsidR="003237F7" w:rsidRPr="001C0860" w14:paraId="695E44C8" w14:textId="77777777" w:rsidTr="001C0860">
        <w:trPr>
          <w:trHeight w:val="468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825920" w14:textId="639E0EF6" w:rsidR="001C0860" w:rsidRPr="0089243E" w:rsidRDefault="001C0860" w:rsidP="001C0860">
            <w:pPr>
              <w:spacing w:line="360" w:lineRule="auto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89243E">
              <w:rPr>
                <w:rFonts w:ascii="ＭＳ 明朝" w:hAnsi="ＭＳ 明朝" w:hint="eastAsia"/>
                <w:color w:val="auto"/>
                <w:sz w:val="21"/>
                <w:szCs w:val="21"/>
              </w:rPr>
              <w:t>１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CAF5C9" w14:textId="77777777" w:rsidR="001C0860" w:rsidRPr="0089243E" w:rsidRDefault="001C0860" w:rsidP="001C0860">
            <w:pPr>
              <w:spacing w:line="240" w:lineRule="atLeas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89243E">
              <w:rPr>
                <w:rFonts w:ascii="ＭＳ 明朝" w:hAnsi="ＭＳ 明朝" w:hint="eastAsia"/>
                <w:color w:val="auto"/>
                <w:sz w:val="21"/>
                <w:szCs w:val="21"/>
              </w:rPr>
              <w:t>貸与対象者の</w:t>
            </w:r>
          </w:p>
          <w:p w14:paraId="10A209E7" w14:textId="7126E045" w:rsidR="001C0860" w:rsidRPr="0089243E" w:rsidRDefault="001C0860" w:rsidP="001C0860">
            <w:pPr>
              <w:spacing w:line="240" w:lineRule="atLeas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89243E">
              <w:rPr>
                <w:rFonts w:ascii="ＭＳ 明朝" w:hAnsi="ＭＳ 明朝" w:hint="eastAsia"/>
                <w:color w:val="auto"/>
                <w:sz w:val="21"/>
                <w:szCs w:val="21"/>
              </w:rPr>
              <w:t>該当条項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F600B6" w14:textId="77777777" w:rsidR="003237F7" w:rsidRPr="0089243E" w:rsidRDefault="001C0860" w:rsidP="001C0860">
            <w:pPr>
              <w:spacing w:line="240" w:lineRule="atLeast"/>
              <w:rPr>
                <w:rFonts w:ascii="ＭＳ 明朝" w:hAnsi="ＭＳ 明朝"/>
                <w:color w:val="auto"/>
                <w:spacing w:val="-1"/>
                <w:sz w:val="21"/>
                <w:szCs w:val="21"/>
              </w:rPr>
            </w:pPr>
            <w:r w:rsidRPr="0089243E">
              <w:rPr>
                <w:rFonts w:ascii="ＭＳ 明朝" w:hAnsi="ＭＳ 明朝" w:hint="eastAsia"/>
                <w:color w:val="auto"/>
                <w:spacing w:val="-1"/>
                <w:sz w:val="21"/>
                <w:szCs w:val="21"/>
              </w:rPr>
              <w:t>□要綱第２条第１項</w:t>
            </w:r>
          </w:p>
          <w:p w14:paraId="3D46E834" w14:textId="77777777" w:rsidR="001C0860" w:rsidRPr="0089243E" w:rsidRDefault="001C0860" w:rsidP="001C0860">
            <w:pPr>
              <w:spacing w:line="240" w:lineRule="atLeast"/>
              <w:rPr>
                <w:rFonts w:ascii="ＭＳ 明朝" w:hAnsi="ＭＳ 明朝"/>
                <w:color w:val="auto"/>
                <w:spacing w:val="-1"/>
                <w:sz w:val="21"/>
                <w:szCs w:val="21"/>
              </w:rPr>
            </w:pPr>
            <w:r w:rsidRPr="0089243E">
              <w:rPr>
                <w:rFonts w:ascii="ＭＳ 明朝" w:hAnsi="ＭＳ 明朝" w:hint="eastAsia"/>
                <w:color w:val="auto"/>
                <w:spacing w:val="-1"/>
                <w:sz w:val="21"/>
                <w:szCs w:val="21"/>
              </w:rPr>
              <w:t>□要綱第２条第２項</w:t>
            </w:r>
          </w:p>
          <w:p w14:paraId="15B1FC94" w14:textId="3A0B3DA3" w:rsidR="001C0860" w:rsidRPr="0089243E" w:rsidRDefault="001C0860" w:rsidP="001C0860">
            <w:pPr>
              <w:spacing w:line="240" w:lineRule="atLeast"/>
              <w:rPr>
                <w:rFonts w:ascii="ＭＳ 明朝" w:hAnsi="ＭＳ 明朝"/>
                <w:color w:val="auto"/>
                <w:spacing w:val="-1"/>
                <w:sz w:val="21"/>
                <w:szCs w:val="21"/>
              </w:rPr>
            </w:pPr>
            <w:r w:rsidRPr="0089243E">
              <w:rPr>
                <w:rFonts w:ascii="ＭＳ 明朝" w:hAnsi="ＭＳ 明朝" w:hint="eastAsia"/>
                <w:color w:val="auto"/>
                <w:spacing w:val="-1"/>
                <w:sz w:val="21"/>
                <w:szCs w:val="21"/>
              </w:rPr>
              <w:t>(守山市避難行動要支援者名簿に関する条例第３条)</w:t>
            </w:r>
          </w:p>
          <w:p w14:paraId="33629E43" w14:textId="059D21EF" w:rsidR="001C0860" w:rsidRPr="0089243E" w:rsidRDefault="001C0860" w:rsidP="001C0860">
            <w:pPr>
              <w:spacing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89243E">
              <w:rPr>
                <w:rFonts w:ascii="ＭＳ 明朝" w:hAnsi="ＭＳ 明朝" w:hint="eastAsia"/>
                <w:color w:val="auto"/>
                <w:spacing w:val="-1"/>
                <w:sz w:val="21"/>
                <w:szCs w:val="21"/>
              </w:rPr>
              <w:t xml:space="preserve">　□第１号 □第２号 □第３号 □第４号 □第５号 □第６号 □第７号</w:t>
            </w:r>
          </w:p>
        </w:tc>
      </w:tr>
      <w:tr w:rsidR="009F5EEE" w:rsidRPr="001C0860" w14:paraId="5A459B6F" w14:textId="77777777" w:rsidTr="009F5EEE">
        <w:trPr>
          <w:trHeight w:val="52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E0C0D1" w14:textId="3E93B30D" w:rsidR="009F5EEE" w:rsidRPr="0089243E" w:rsidRDefault="001C0860" w:rsidP="00D60853">
            <w:pPr>
              <w:spacing w:line="360" w:lineRule="auto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89243E">
              <w:rPr>
                <w:rFonts w:ascii="ＭＳ 明朝" w:hAnsi="ＭＳ 明朝" w:hint="eastAsia"/>
                <w:color w:val="auto"/>
                <w:sz w:val="21"/>
                <w:szCs w:val="21"/>
              </w:rPr>
              <w:t>２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51EBFE" w14:textId="77777777" w:rsidR="009F5EEE" w:rsidRPr="0089243E" w:rsidRDefault="009F5EEE" w:rsidP="00D60853">
            <w:pPr>
              <w:spacing w:line="360" w:lineRule="auto"/>
              <w:jc w:val="center"/>
              <w:rPr>
                <w:rFonts w:ascii="ＭＳ 明朝" w:hAnsi="ＭＳ 明朝"/>
                <w:color w:val="auto"/>
                <w:spacing w:val="46"/>
                <w:sz w:val="21"/>
                <w:szCs w:val="21"/>
              </w:rPr>
            </w:pPr>
            <w:r w:rsidRPr="0089243E">
              <w:rPr>
                <w:rFonts w:ascii="ＭＳ 明朝" w:hAnsi="ＭＳ 明朝" w:hint="eastAsia"/>
                <w:color w:val="auto"/>
                <w:spacing w:val="56"/>
                <w:sz w:val="21"/>
                <w:szCs w:val="21"/>
                <w:fitText w:val="1496" w:id="-591591936"/>
              </w:rPr>
              <w:t>貸与年月</w:t>
            </w:r>
            <w:r w:rsidRPr="0089243E">
              <w:rPr>
                <w:rFonts w:ascii="ＭＳ 明朝" w:hAnsi="ＭＳ 明朝" w:hint="eastAsia"/>
                <w:color w:val="auto"/>
                <w:spacing w:val="-1"/>
                <w:sz w:val="21"/>
                <w:szCs w:val="21"/>
                <w:fitText w:val="1496" w:id="-591591936"/>
              </w:rPr>
              <w:t>日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D72F7E" w14:textId="77777777" w:rsidR="009F5EEE" w:rsidRPr="0089243E" w:rsidRDefault="009F5EEE" w:rsidP="001C0860">
            <w:pPr>
              <w:spacing w:line="360" w:lineRule="auto"/>
              <w:ind w:firstLineChars="400" w:firstLine="861"/>
              <w:rPr>
                <w:rFonts w:ascii="ＭＳ 明朝" w:hAnsi="ＭＳ 明朝"/>
                <w:color w:val="auto"/>
                <w:spacing w:val="-1"/>
                <w:sz w:val="21"/>
                <w:szCs w:val="21"/>
              </w:rPr>
            </w:pPr>
            <w:r w:rsidRPr="0089243E">
              <w:rPr>
                <w:rFonts w:ascii="ＭＳ 明朝" w:hAnsi="ＭＳ 明朝" w:hint="eastAsia"/>
                <w:color w:val="auto"/>
                <w:sz w:val="21"/>
                <w:szCs w:val="21"/>
              </w:rPr>
              <w:t>年</w:t>
            </w:r>
            <w:r w:rsidRPr="0089243E">
              <w:rPr>
                <w:rFonts w:ascii="ＭＳ 明朝" w:hAnsi="ＭＳ 明朝" w:hint="eastAsia"/>
                <w:color w:val="auto"/>
                <w:w w:val="151"/>
                <w:sz w:val="21"/>
                <w:szCs w:val="21"/>
              </w:rPr>
              <w:t xml:space="preserve">　　</w:t>
            </w:r>
            <w:r w:rsidRPr="0089243E">
              <w:rPr>
                <w:rFonts w:ascii="ＭＳ 明朝" w:hAnsi="ＭＳ 明朝" w:hint="eastAsia"/>
                <w:color w:val="auto"/>
                <w:sz w:val="21"/>
                <w:szCs w:val="21"/>
              </w:rPr>
              <w:t>月</w:t>
            </w:r>
            <w:r w:rsidRPr="0089243E">
              <w:rPr>
                <w:rFonts w:ascii="ＭＳ 明朝" w:hAnsi="ＭＳ 明朝" w:hint="eastAsia"/>
                <w:color w:val="auto"/>
                <w:w w:val="151"/>
                <w:sz w:val="21"/>
                <w:szCs w:val="21"/>
              </w:rPr>
              <w:t xml:space="preserve">　　</w:t>
            </w:r>
            <w:r w:rsidRPr="0089243E">
              <w:rPr>
                <w:rFonts w:ascii="ＭＳ 明朝" w:hAnsi="ＭＳ 明朝" w:hint="eastAsia"/>
                <w:color w:val="auto"/>
                <w:sz w:val="21"/>
                <w:szCs w:val="21"/>
              </w:rPr>
              <w:t>日</w:t>
            </w:r>
          </w:p>
        </w:tc>
      </w:tr>
      <w:tr w:rsidR="003237F7" w:rsidRPr="001C0860" w14:paraId="65AACDAF" w14:textId="77777777" w:rsidTr="00D60853">
        <w:trPr>
          <w:trHeight w:val="563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1A1B1" w14:textId="76FD3FC7" w:rsidR="003237F7" w:rsidRPr="0089243E" w:rsidRDefault="001C0860" w:rsidP="00D60853">
            <w:pPr>
              <w:spacing w:line="360" w:lineRule="auto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89243E">
              <w:rPr>
                <w:rFonts w:ascii="ＭＳ 明朝" w:hAnsi="ＭＳ 明朝" w:hint="eastAsia"/>
                <w:color w:val="auto"/>
                <w:sz w:val="21"/>
                <w:szCs w:val="21"/>
              </w:rPr>
              <w:t>３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24F8DC" w14:textId="77777777" w:rsidR="003237F7" w:rsidRPr="0089243E" w:rsidRDefault="003237F7" w:rsidP="00D60853">
            <w:pPr>
              <w:spacing w:line="360" w:lineRule="auto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89243E">
              <w:rPr>
                <w:rFonts w:ascii="ＭＳ 明朝" w:hAnsi="ＭＳ 明朝" w:hint="eastAsia"/>
                <w:color w:val="auto"/>
                <w:spacing w:val="105"/>
                <w:sz w:val="21"/>
                <w:szCs w:val="21"/>
                <w:fitText w:val="1471" w:id="-591661050"/>
              </w:rPr>
              <w:t>製造番</w:t>
            </w:r>
            <w:r w:rsidRPr="0089243E">
              <w:rPr>
                <w:rFonts w:ascii="ＭＳ 明朝" w:hAnsi="ＭＳ 明朝" w:hint="eastAsia"/>
                <w:color w:val="auto"/>
                <w:sz w:val="21"/>
                <w:szCs w:val="21"/>
                <w:fitText w:val="1471" w:id="-591661050"/>
              </w:rPr>
              <w:t>号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6C0FE6" w14:textId="77777777" w:rsidR="003237F7" w:rsidRPr="0089243E" w:rsidRDefault="003237F7" w:rsidP="00D60853">
            <w:pPr>
              <w:spacing w:line="360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3237F7" w:rsidRPr="001C0860" w14:paraId="4617EA1D" w14:textId="77777777" w:rsidTr="00D60853">
        <w:trPr>
          <w:trHeight w:val="558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A19866" w14:textId="642F9988" w:rsidR="003237F7" w:rsidRPr="0089243E" w:rsidRDefault="001C0860" w:rsidP="00D60853">
            <w:pPr>
              <w:spacing w:line="360" w:lineRule="auto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89243E">
              <w:rPr>
                <w:rFonts w:ascii="ＭＳ 明朝" w:hAnsi="ＭＳ 明朝" w:hint="eastAsia"/>
                <w:color w:val="auto"/>
                <w:sz w:val="21"/>
                <w:szCs w:val="21"/>
              </w:rPr>
              <w:t>４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607B7D" w14:textId="77777777" w:rsidR="003237F7" w:rsidRPr="0089243E" w:rsidRDefault="0046604F" w:rsidP="00D60853">
            <w:pPr>
              <w:spacing w:line="360" w:lineRule="auto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89243E">
              <w:rPr>
                <w:rFonts w:ascii="ＭＳ 明朝" w:hAnsi="ＭＳ 明朝" w:hint="eastAsia"/>
                <w:color w:val="auto"/>
                <w:spacing w:val="105"/>
                <w:sz w:val="21"/>
                <w:szCs w:val="21"/>
                <w:fitText w:val="1470" w:id="-591661049"/>
              </w:rPr>
              <w:t>附</w:t>
            </w:r>
            <w:r w:rsidR="003237F7" w:rsidRPr="0089243E">
              <w:rPr>
                <w:rFonts w:ascii="ＭＳ 明朝" w:hAnsi="ＭＳ 明朝" w:hint="eastAsia"/>
                <w:color w:val="auto"/>
                <w:spacing w:val="105"/>
                <w:sz w:val="21"/>
                <w:szCs w:val="21"/>
                <w:fitText w:val="1470" w:id="-591661049"/>
              </w:rPr>
              <w:t>属設</w:t>
            </w:r>
            <w:r w:rsidR="003237F7" w:rsidRPr="0089243E">
              <w:rPr>
                <w:rFonts w:ascii="ＭＳ 明朝" w:hAnsi="ＭＳ 明朝" w:hint="eastAsia"/>
                <w:color w:val="auto"/>
                <w:sz w:val="21"/>
                <w:szCs w:val="21"/>
                <w:fitText w:val="1470" w:id="-591661049"/>
              </w:rPr>
              <w:t>備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6E3C9B" w14:textId="77777777" w:rsidR="003237F7" w:rsidRPr="0089243E" w:rsidRDefault="003237F7" w:rsidP="00D60853">
            <w:pPr>
              <w:spacing w:line="360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89243E">
              <w:rPr>
                <w:rFonts w:ascii="ＭＳ 明朝" w:hAnsi="ＭＳ 明朝"/>
                <w:color w:val="auto"/>
                <w:spacing w:val="-1"/>
                <w:sz w:val="21"/>
                <w:szCs w:val="21"/>
              </w:rPr>
              <w:t xml:space="preserve"> </w:t>
            </w:r>
            <w:r w:rsidRPr="0089243E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　無　　・　　</w:t>
            </w:r>
            <w:r w:rsidR="008901D1" w:rsidRPr="0089243E">
              <w:rPr>
                <w:rFonts w:ascii="ＭＳ 明朝" w:hAnsi="ＭＳ 明朝" w:hint="eastAsia"/>
                <w:color w:val="auto"/>
                <w:sz w:val="21"/>
                <w:szCs w:val="21"/>
              </w:rPr>
              <w:t>外部</w:t>
            </w:r>
            <w:r w:rsidRPr="0089243E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アンテナ　　・その他（　　　</w:t>
            </w:r>
            <w:r w:rsidR="002F20AD" w:rsidRPr="0089243E">
              <w:rPr>
                <w:rFonts w:ascii="ＭＳ 明朝" w:hAnsi="ＭＳ 明朝"/>
                <w:color w:val="auto"/>
                <w:sz w:val="21"/>
                <w:szCs w:val="21"/>
              </w:rPr>
              <w:t xml:space="preserve">  </w:t>
            </w:r>
            <w:r w:rsidRPr="0089243E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）</w:t>
            </w:r>
          </w:p>
        </w:tc>
      </w:tr>
    </w:tbl>
    <w:p w14:paraId="1E7D3247" w14:textId="77777777" w:rsidR="00C90C18" w:rsidRPr="007C06FB" w:rsidRDefault="00C90C18" w:rsidP="009C0633">
      <w:pPr>
        <w:pStyle w:val="Word"/>
        <w:rPr>
          <w:color w:val="auto"/>
        </w:rPr>
      </w:pPr>
    </w:p>
    <w:sectPr w:rsidR="00C90C18" w:rsidRPr="007C06FB" w:rsidSect="009C0633">
      <w:footnotePr>
        <w:numRestart w:val="eachPage"/>
      </w:footnotePr>
      <w:endnotePr>
        <w:numFmt w:val="decimal"/>
      </w:endnotePr>
      <w:pgSz w:w="11906" w:h="16838" w:code="9"/>
      <w:pgMar w:top="1134" w:right="1134" w:bottom="851" w:left="1134" w:header="510" w:footer="0" w:gutter="0"/>
      <w:cols w:space="720"/>
      <w:docGrid w:type="linesAndChars" w:linePitch="335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6214C" w14:textId="77777777" w:rsidR="00871651" w:rsidRDefault="00871651">
      <w:pPr>
        <w:spacing w:before="327"/>
      </w:pPr>
      <w:r>
        <w:continuationSeparator/>
      </w:r>
    </w:p>
  </w:endnote>
  <w:endnote w:type="continuationSeparator" w:id="0">
    <w:p w14:paraId="6A309275" w14:textId="77777777" w:rsidR="00871651" w:rsidRDefault="00871651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9F750" w14:textId="77777777" w:rsidR="00871651" w:rsidRDefault="00871651">
      <w:pPr>
        <w:spacing w:before="327"/>
      </w:pPr>
      <w:r>
        <w:continuationSeparator/>
      </w:r>
    </w:p>
  </w:footnote>
  <w:footnote w:type="continuationSeparator" w:id="0">
    <w:p w14:paraId="670722BD" w14:textId="77777777" w:rsidR="00871651" w:rsidRDefault="00871651">
      <w:pPr>
        <w:spacing w:before="32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name w:val="法令文－数字・(数字)・カナ・(カナ)"/>
    <w:lvl w:ilvl="0">
      <w:start w:val="1"/>
      <w:numFmt w:val="decimalFullWidth"/>
      <w:lvlText w:val="第%1条"/>
      <w:lvlJc w:val="left"/>
      <w:pPr>
        <w:tabs>
          <w:tab w:val="left" w:pos="867"/>
        </w:tabs>
        <w:ind w:left="622" w:hanging="480"/>
      </w:pPr>
      <w:rPr>
        <w:rFonts w:cs="Times New Roman"/>
      </w:rPr>
    </w:lvl>
    <w:lvl w:ilvl="1">
      <w:start w:val="2"/>
      <w:numFmt w:val="decimalFullWidth"/>
      <w:lvlText w:val="%2"/>
      <w:lvlJc w:val="left"/>
      <w:pPr>
        <w:tabs>
          <w:tab w:val="left" w:pos="507"/>
        </w:tabs>
        <w:ind w:left="262" w:hanging="120"/>
      </w:pPr>
      <w:rPr>
        <w:rFonts w:cs="Times New Roman"/>
      </w:rPr>
    </w:lvl>
    <w:lvl w:ilvl="2">
      <w:start w:val="1"/>
      <w:numFmt w:val="decimalFullWidth"/>
      <w:lvlText w:val="(%3)"/>
      <w:lvlJc w:val="left"/>
      <w:pPr>
        <w:tabs>
          <w:tab w:val="left" w:pos="992"/>
        </w:tabs>
        <w:ind w:left="747" w:hanging="360"/>
      </w:pPr>
      <w:rPr>
        <w:rFonts w:cs="Times New Roman"/>
      </w:rPr>
    </w:lvl>
    <w:lvl w:ilvl="3">
      <w:start w:val="1"/>
      <w:numFmt w:val="aiueoFullWidth"/>
      <w:lvlText w:val="%4"/>
      <w:lvlJc w:val="left"/>
      <w:pPr>
        <w:tabs>
          <w:tab w:val="left" w:pos="997"/>
        </w:tabs>
        <w:ind w:left="753" w:hanging="1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left" w:pos="1483"/>
        </w:tabs>
        <w:ind w:left="1237" w:hanging="360"/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ind w:left="877" w:firstLine="245"/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ind w:left="1123" w:firstLine="245"/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ind w:left="1123" w:firstLine="245"/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ind w:left="1123" w:firstLine="245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FullWidth"/>
      <w:lvlText w:val="第%1条"/>
      <w:lvlJc w:val="left"/>
      <w:pPr>
        <w:tabs>
          <w:tab w:val="left" w:pos="725"/>
        </w:tabs>
        <w:ind w:left="480" w:hanging="480"/>
      </w:pPr>
      <w:rPr>
        <w:rFonts w:cs="Times New Roman"/>
      </w:rPr>
    </w:lvl>
    <w:lvl w:ilvl="1">
      <w:start w:val="2"/>
      <w:numFmt w:val="decimalFullWidth"/>
      <w:lvlText w:val="%2"/>
      <w:lvlJc w:val="left"/>
      <w:pPr>
        <w:tabs>
          <w:tab w:val="left" w:pos="365"/>
        </w:tabs>
        <w:ind w:left="120" w:hanging="120"/>
      </w:pPr>
      <w:rPr>
        <w:rFonts w:cs="Times New Roman"/>
      </w:rPr>
    </w:lvl>
    <w:lvl w:ilvl="2">
      <w:start w:val="1"/>
      <w:numFmt w:val="decimalFullWidth"/>
      <w:lvlText w:val="(%3)"/>
      <w:lvlJc w:val="left"/>
      <w:pPr>
        <w:tabs>
          <w:tab w:val="left" w:pos="850"/>
        </w:tabs>
        <w:ind w:left="605" w:hanging="360"/>
      </w:pPr>
      <w:rPr>
        <w:rFonts w:ascii="ＭＳ Ｐ明朝" w:eastAsia="ＭＳ Ｐ明朝" w:hAnsi="ＭＳ Ｐ明朝" w:cs="ＭＳ 明朝"/>
      </w:rPr>
    </w:lvl>
    <w:lvl w:ilvl="3">
      <w:start w:val="1"/>
      <w:numFmt w:val="aiueoFullWidth"/>
      <w:lvlText w:val="%4"/>
      <w:lvlJc w:val="left"/>
      <w:pPr>
        <w:tabs>
          <w:tab w:val="left" w:pos="855"/>
        </w:tabs>
        <w:ind w:left="611" w:hanging="1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left" w:pos="1341"/>
        </w:tabs>
        <w:ind w:left="1095" w:hanging="360"/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ind w:left="735" w:firstLine="245"/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ind w:left="981" w:firstLine="245"/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ind w:left="981" w:firstLine="245"/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ind w:left="981" w:firstLine="245"/>
      </w:pPr>
      <w:rPr>
        <w:rFonts w:cs="Times New Roman"/>
      </w:rPr>
    </w:lvl>
  </w:abstractNum>
  <w:abstractNum w:abstractNumId="2" w15:restartNumberingAfterBreak="0">
    <w:nsid w:val="2D030918"/>
    <w:multiLevelType w:val="hybridMultilevel"/>
    <w:tmpl w:val="FFFFFFFF"/>
    <w:lvl w:ilvl="0" w:tplc="51A0FD0C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Ｐ明朝" w:hAnsi="ＭＳ Ｐ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10D5682"/>
    <w:multiLevelType w:val="hybridMultilevel"/>
    <w:tmpl w:val="FFFFFFFF"/>
    <w:lvl w:ilvl="0" w:tplc="9BC8BA4A">
      <w:start w:val="1"/>
      <w:numFmt w:val="decimalFullWidth"/>
      <w:lvlText w:val="(%1)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A9F20F7"/>
    <w:multiLevelType w:val="hybridMultilevel"/>
    <w:tmpl w:val="FFFFFFFF"/>
    <w:lvl w:ilvl="0" w:tplc="0214192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Formatting/>
  <w:defaultTabStop w:val="981"/>
  <w:hyphenationZone w:val="0"/>
  <w:drawingGridHorizontalSpacing w:val="432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EF"/>
    <w:rsid w:val="00025DDE"/>
    <w:rsid w:val="00076B2F"/>
    <w:rsid w:val="000A7522"/>
    <w:rsid w:val="000B45C9"/>
    <w:rsid w:val="000C6768"/>
    <w:rsid w:val="000F2199"/>
    <w:rsid w:val="000F21A2"/>
    <w:rsid w:val="0012388C"/>
    <w:rsid w:val="00125A13"/>
    <w:rsid w:val="00133737"/>
    <w:rsid w:val="0016294D"/>
    <w:rsid w:val="001816DC"/>
    <w:rsid w:val="0019689E"/>
    <w:rsid w:val="001C0860"/>
    <w:rsid w:val="001C5FDE"/>
    <w:rsid w:val="001D62F6"/>
    <w:rsid w:val="002068E3"/>
    <w:rsid w:val="0021587C"/>
    <w:rsid w:val="00224A01"/>
    <w:rsid w:val="002335A1"/>
    <w:rsid w:val="00264A99"/>
    <w:rsid w:val="002729EB"/>
    <w:rsid w:val="002834D8"/>
    <w:rsid w:val="002C6CD2"/>
    <w:rsid w:val="002F20AD"/>
    <w:rsid w:val="00303D74"/>
    <w:rsid w:val="003237F7"/>
    <w:rsid w:val="003256A3"/>
    <w:rsid w:val="00350611"/>
    <w:rsid w:val="00354EC5"/>
    <w:rsid w:val="00373321"/>
    <w:rsid w:val="00376252"/>
    <w:rsid w:val="003B7AA0"/>
    <w:rsid w:val="004014F7"/>
    <w:rsid w:val="004038BA"/>
    <w:rsid w:val="004038EF"/>
    <w:rsid w:val="00435BE4"/>
    <w:rsid w:val="00435FC1"/>
    <w:rsid w:val="00445B8E"/>
    <w:rsid w:val="004627D8"/>
    <w:rsid w:val="0046604F"/>
    <w:rsid w:val="00474217"/>
    <w:rsid w:val="00496428"/>
    <w:rsid w:val="004A0F02"/>
    <w:rsid w:val="004C1D53"/>
    <w:rsid w:val="004D1346"/>
    <w:rsid w:val="004E79E0"/>
    <w:rsid w:val="004F501D"/>
    <w:rsid w:val="00525E23"/>
    <w:rsid w:val="00537E66"/>
    <w:rsid w:val="0055780C"/>
    <w:rsid w:val="00576CAB"/>
    <w:rsid w:val="005C091E"/>
    <w:rsid w:val="00604011"/>
    <w:rsid w:val="00631E5C"/>
    <w:rsid w:val="00652A03"/>
    <w:rsid w:val="00655195"/>
    <w:rsid w:val="006566E1"/>
    <w:rsid w:val="006C3729"/>
    <w:rsid w:val="006D1217"/>
    <w:rsid w:val="006D4D1C"/>
    <w:rsid w:val="006F64E0"/>
    <w:rsid w:val="00703118"/>
    <w:rsid w:val="007056CC"/>
    <w:rsid w:val="00714CC5"/>
    <w:rsid w:val="00731DF2"/>
    <w:rsid w:val="007C06FB"/>
    <w:rsid w:val="007C2A68"/>
    <w:rsid w:val="0080147F"/>
    <w:rsid w:val="00804E42"/>
    <w:rsid w:val="00822679"/>
    <w:rsid w:val="00824A34"/>
    <w:rsid w:val="00871651"/>
    <w:rsid w:val="00887F7F"/>
    <w:rsid w:val="008901D1"/>
    <w:rsid w:val="0089243E"/>
    <w:rsid w:val="008B6324"/>
    <w:rsid w:val="009041FB"/>
    <w:rsid w:val="00916AE1"/>
    <w:rsid w:val="00934971"/>
    <w:rsid w:val="00935756"/>
    <w:rsid w:val="00940B81"/>
    <w:rsid w:val="00941D0C"/>
    <w:rsid w:val="009535AD"/>
    <w:rsid w:val="009838D0"/>
    <w:rsid w:val="009B4F96"/>
    <w:rsid w:val="009C0633"/>
    <w:rsid w:val="009E09AB"/>
    <w:rsid w:val="009E70B3"/>
    <w:rsid w:val="009E7C62"/>
    <w:rsid w:val="009F2420"/>
    <w:rsid w:val="009F267F"/>
    <w:rsid w:val="009F5EEE"/>
    <w:rsid w:val="00A138CA"/>
    <w:rsid w:val="00A13C98"/>
    <w:rsid w:val="00A2698F"/>
    <w:rsid w:val="00A30190"/>
    <w:rsid w:val="00A37370"/>
    <w:rsid w:val="00A96BA3"/>
    <w:rsid w:val="00AA2639"/>
    <w:rsid w:val="00AA4BF1"/>
    <w:rsid w:val="00AB2853"/>
    <w:rsid w:val="00AC56BD"/>
    <w:rsid w:val="00AD0FF0"/>
    <w:rsid w:val="00BA1872"/>
    <w:rsid w:val="00C07990"/>
    <w:rsid w:val="00C15596"/>
    <w:rsid w:val="00C2353D"/>
    <w:rsid w:val="00C41687"/>
    <w:rsid w:val="00C446EF"/>
    <w:rsid w:val="00C4508E"/>
    <w:rsid w:val="00C47DAE"/>
    <w:rsid w:val="00C52589"/>
    <w:rsid w:val="00C72372"/>
    <w:rsid w:val="00C90C18"/>
    <w:rsid w:val="00CC0510"/>
    <w:rsid w:val="00CD00B7"/>
    <w:rsid w:val="00CE1857"/>
    <w:rsid w:val="00CF14BA"/>
    <w:rsid w:val="00D07388"/>
    <w:rsid w:val="00D40C9C"/>
    <w:rsid w:val="00D52EAD"/>
    <w:rsid w:val="00D60853"/>
    <w:rsid w:val="00D66129"/>
    <w:rsid w:val="00D85614"/>
    <w:rsid w:val="00DA20E7"/>
    <w:rsid w:val="00DA348B"/>
    <w:rsid w:val="00DB0EFB"/>
    <w:rsid w:val="00DC5FA9"/>
    <w:rsid w:val="00DE47B1"/>
    <w:rsid w:val="00E236B3"/>
    <w:rsid w:val="00E42B0C"/>
    <w:rsid w:val="00E54829"/>
    <w:rsid w:val="00E734F6"/>
    <w:rsid w:val="00E84470"/>
    <w:rsid w:val="00E9261F"/>
    <w:rsid w:val="00EA3DA0"/>
    <w:rsid w:val="00EA5378"/>
    <w:rsid w:val="00EA7CCA"/>
    <w:rsid w:val="00EC3405"/>
    <w:rsid w:val="00EC6B0B"/>
    <w:rsid w:val="00ED7243"/>
    <w:rsid w:val="00EE1A56"/>
    <w:rsid w:val="00F04694"/>
    <w:rsid w:val="00F3257D"/>
    <w:rsid w:val="00F34911"/>
    <w:rsid w:val="00F365AA"/>
    <w:rsid w:val="00F524B1"/>
    <w:rsid w:val="00F57796"/>
    <w:rsid w:val="00F7457B"/>
    <w:rsid w:val="00F84E04"/>
    <w:rsid w:val="00F85F19"/>
    <w:rsid w:val="00F87D09"/>
    <w:rsid w:val="00FC5B82"/>
    <w:rsid w:val="00FD0D54"/>
    <w:rsid w:val="00FD3F73"/>
    <w:rsid w:val="00FD63BC"/>
    <w:rsid w:val="00FE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81A38"/>
  <w14:defaultImageDpi w14:val="0"/>
  <w15:docId w15:val="{1A98A547-A13D-4CC0-8D75-95210B7F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customStyle="1" w:styleId="a3">
    <w:name w:val="一太郎ランクスタイル１"/>
    <w:basedOn w:val="a"/>
  </w:style>
  <w:style w:type="paragraph" w:styleId="a4">
    <w:name w:val="Balloon Text"/>
    <w:basedOn w:val="a"/>
    <w:link w:val="a5"/>
    <w:uiPriority w:val="99"/>
    <w:semiHidden/>
    <w:unhideWhenUsed/>
    <w:rsid w:val="00C4168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41687"/>
    <w:rPr>
      <w:rFonts w:ascii="游ゴシック Light" w:eastAsia="游ゴシック Light" w:hAnsi="游ゴシック Light" w:cs="Times New Roman"/>
      <w:color w:val="000000"/>
      <w:sz w:val="18"/>
    </w:rPr>
  </w:style>
  <w:style w:type="paragraph" w:styleId="a6">
    <w:name w:val="header"/>
    <w:basedOn w:val="a"/>
    <w:link w:val="a7"/>
    <w:uiPriority w:val="99"/>
    <w:unhideWhenUsed/>
    <w:rsid w:val="00941D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41D0C"/>
    <w:rPr>
      <w:rFonts w:ascii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941D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41D0C"/>
    <w:rPr>
      <w:rFonts w:ascii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6FD2-A22B-4DA2-ADB2-D8A294B0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66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市役所</dc:creator>
  <cp:keywords/>
  <dc:description/>
  <cp:lastModifiedBy>守山市役所</cp:lastModifiedBy>
  <cp:revision>12</cp:revision>
  <cp:lastPrinted>2025-12-26T00:23:00Z</cp:lastPrinted>
  <dcterms:created xsi:type="dcterms:W3CDTF">2025-12-23T06:58:00Z</dcterms:created>
  <dcterms:modified xsi:type="dcterms:W3CDTF">2026-01-08T01:39:00Z</dcterms:modified>
</cp:coreProperties>
</file>